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ORS AND RELATED EQUIPMENT THIR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ORS AND RELATED EQUI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6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CONVEYORS AND RELATED EQUI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